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0B59" w14:textId="55301755" w:rsidR="0074052A" w:rsidRPr="00EE49E4" w:rsidRDefault="0074052A" w:rsidP="0074052A">
      <w:pPr>
        <w:rPr>
          <w:b/>
          <w:bCs/>
          <w:sz w:val="22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bookmarkStart w:id="0" w:name="_Hlk141885722"/>
      <w:r w:rsid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bookmarkEnd w:id="0"/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E49E4">
        <w:rPr>
          <w:rFonts w:ascii="Times New Roman" w:hAnsi="Times New Roman" w:cs="Times New Roman"/>
          <w:sz w:val="24"/>
          <w:szCs w:val="24"/>
        </w:rPr>
        <w:t xml:space="preserve">Gradual expansion of </w:t>
      </w:r>
      <w:r w:rsidR="00EE49E4" w:rsidRPr="00EE49E4">
        <w:rPr>
          <w:rFonts w:ascii="Times New Roman" w:hAnsi="Times New Roman" w:cs="Times New Roman"/>
          <w:sz w:val="24"/>
          <w:szCs w:val="24"/>
        </w:rPr>
        <w:t xml:space="preserve">disability </w:t>
      </w:r>
      <w:r w:rsidRPr="00EE49E4">
        <w:rPr>
          <w:rFonts w:ascii="Times New Roman" w:hAnsi="Times New Roman" w:cs="Times New Roman"/>
          <w:sz w:val="24"/>
          <w:szCs w:val="24"/>
        </w:rPr>
        <w:t xml:space="preserve">typ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74052A" w:rsidRPr="00EE49E4" w14:paraId="58C36C15" w14:textId="77777777" w:rsidTr="00EE49E4"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48711C37" w14:textId="77777777" w:rsidR="0074052A" w:rsidRPr="00EE49E4" w:rsidRDefault="0074052A" w:rsidP="00EE49E4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989</w:t>
            </w:r>
          </w:p>
        </w:tc>
        <w:tc>
          <w:tcPr>
            <w:tcW w:w="7887" w:type="dxa"/>
            <w:tcBorders>
              <w:right w:val="nil"/>
            </w:tcBorders>
            <w:shd w:val="clear" w:color="auto" w:fill="auto"/>
          </w:tcPr>
          <w:p w14:paraId="36543D60" w14:textId="3E62AE37" w:rsidR="0074052A" w:rsidRPr="00EE49E4" w:rsidRDefault="0074052A" w:rsidP="00E474AF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Limited to </w:t>
            </w:r>
            <w:r w:rsidR="00EE49E4" w:rsidRPr="00EE49E4">
              <w:rPr>
                <w:rFonts w:ascii="Times New Roman" w:hAnsi="Times New Roman" w:cs="Times New Roman"/>
                <w:sz w:val="22"/>
              </w:rPr>
              <w:t>extremit</w:t>
            </w:r>
            <w:r w:rsidR="00EE49E4">
              <w:rPr>
                <w:rFonts w:ascii="Times New Roman" w:hAnsi="Times New Roman" w:cs="Times New Roman"/>
                <w:sz w:val="22"/>
              </w:rPr>
              <w:t>y</w:t>
            </w:r>
            <w:r w:rsidR="00EE49E4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disability, visual disability, hearing disability, speech and language disability</w:t>
            </w:r>
            <w:r w:rsidR="00EE49E4">
              <w:rPr>
                <w:rFonts w:ascii="Times New Roman" w:hAnsi="Times New Roman" w:cs="Times New Roman"/>
                <w:sz w:val="22"/>
              </w:rPr>
              <w:t>,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and intellectual disability</w:t>
            </w:r>
            <w:r w:rsidR="00197EEB">
              <w:rPr>
                <w:rFonts w:ascii="Times New Roman" w:hAnsi="Times New Roman" w:cs="Times New Roman"/>
                <w:sz w:val="22"/>
              </w:rPr>
              <w:t>.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(5 categories)</w:t>
            </w:r>
          </w:p>
        </w:tc>
      </w:tr>
      <w:tr w:rsidR="0074052A" w:rsidRPr="00EE49E4" w14:paraId="3BA0D169" w14:textId="77777777" w:rsidTr="00EE49E4"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5C164429" w14:textId="77777777" w:rsidR="0074052A" w:rsidRPr="00EE49E4" w:rsidRDefault="0074052A" w:rsidP="00EE49E4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000</w:t>
            </w:r>
          </w:p>
        </w:tc>
        <w:tc>
          <w:tcPr>
            <w:tcW w:w="7887" w:type="dxa"/>
            <w:tcBorders>
              <w:right w:val="nil"/>
            </w:tcBorders>
            <w:shd w:val="clear" w:color="auto" w:fill="auto"/>
          </w:tcPr>
          <w:p w14:paraId="5D41AD43" w14:textId="7F4A5CE2" w:rsidR="0074052A" w:rsidRPr="00EE49E4" w:rsidRDefault="0074052A" w:rsidP="00EE49E4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In addition to the above items, disability due to brain injury, autism, mental disorder, renal failure</w:t>
            </w:r>
            <w:r w:rsidR="00EE49E4">
              <w:rPr>
                <w:rFonts w:ascii="Times New Roman" w:hAnsi="Times New Roman" w:cs="Times New Roman"/>
                <w:sz w:val="22"/>
              </w:rPr>
              <w:t>,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97EEB">
              <w:rPr>
                <w:rFonts w:ascii="Times New Roman" w:hAnsi="Times New Roman" w:cs="Times New Roman"/>
                <w:sz w:val="22"/>
              </w:rPr>
              <w:t>or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heart problems were added. (10 categories) </w:t>
            </w:r>
          </w:p>
        </w:tc>
      </w:tr>
      <w:tr w:rsidR="0074052A" w:rsidRPr="00EE49E4" w14:paraId="2383743F" w14:textId="77777777" w:rsidTr="00EE49E4"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238E7C78" w14:textId="77777777" w:rsidR="0074052A" w:rsidRPr="00EE49E4" w:rsidRDefault="0074052A" w:rsidP="00EE49E4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003</w:t>
            </w:r>
          </w:p>
        </w:tc>
        <w:tc>
          <w:tcPr>
            <w:tcW w:w="7887" w:type="dxa"/>
            <w:tcBorders>
              <w:right w:val="nil"/>
            </w:tcBorders>
            <w:shd w:val="clear" w:color="auto" w:fill="auto"/>
          </w:tcPr>
          <w:p w14:paraId="2C49BA79" w14:textId="3AF415BA" w:rsidR="0074052A" w:rsidRPr="00EE49E4" w:rsidRDefault="0074052A" w:rsidP="00EE49E4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In addition to the above items, facial deformity disability</w:t>
            </w:r>
            <w:r w:rsidR="00197EEB">
              <w:rPr>
                <w:rFonts w:ascii="Times New Roman" w:hAnsi="Times New Roman" w:cs="Times New Roman"/>
                <w:sz w:val="22"/>
              </w:rPr>
              <w:t xml:space="preserve"> and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disability due to liver disease, respiratory problems, ostomy, </w:t>
            </w:r>
            <w:r w:rsidR="00197EEB">
              <w:rPr>
                <w:rFonts w:ascii="Times New Roman" w:hAnsi="Times New Roman" w:cs="Times New Roman"/>
                <w:sz w:val="22"/>
              </w:rPr>
              <w:t>or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epilepsy were added. (15 categories) </w:t>
            </w:r>
          </w:p>
        </w:tc>
      </w:tr>
    </w:tbl>
    <w:p w14:paraId="79D44628" w14:textId="77777777" w:rsidR="00F8151D" w:rsidRPr="00EE49E4" w:rsidRDefault="00F8151D" w:rsidP="00234ED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151D" w:rsidRPr="00EE49E4" w:rsidSect="00234E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C2DB" w14:textId="77777777" w:rsidR="00E803C6" w:rsidRDefault="00E803C6" w:rsidP="003966BE">
      <w:pPr>
        <w:spacing w:after="0" w:line="240" w:lineRule="auto"/>
      </w:pPr>
      <w:r>
        <w:separator/>
      </w:r>
    </w:p>
  </w:endnote>
  <w:endnote w:type="continuationSeparator" w:id="0">
    <w:p w14:paraId="0435C5AB" w14:textId="77777777" w:rsidR="00E803C6" w:rsidRDefault="00E803C6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AF73" w14:textId="77777777" w:rsidR="00E803C6" w:rsidRDefault="00E803C6" w:rsidP="003966BE">
      <w:pPr>
        <w:spacing w:after="0" w:line="240" w:lineRule="auto"/>
      </w:pPr>
      <w:r>
        <w:separator/>
      </w:r>
    </w:p>
  </w:footnote>
  <w:footnote w:type="continuationSeparator" w:id="0">
    <w:p w14:paraId="4EABFF4F" w14:textId="77777777" w:rsidR="00E803C6" w:rsidRDefault="00E803C6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6614"/>
    <w:rsid w:val="0036713D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3316"/>
    <w:rsid w:val="00C955C1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51C5F"/>
    <w:rsid w:val="00E67C7C"/>
    <w:rsid w:val="00E70CFC"/>
    <w:rsid w:val="00E72DCD"/>
    <w:rsid w:val="00E76F4C"/>
    <w:rsid w:val="00E7721E"/>
    <w:rsid w:val="00E77AFB"/>
    <w:rsid w:val="00E801E6"/>
    <w:rsid w:val="00E803C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5:50:00Z</dcterms:created>
  <dcterms:modified xsi:type="dcterms:W3CDTF">2023-08-10T05:50:00Z</dcterms:modified>
</cp:coreProperties>
</file>